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D6404" w14:textId="77777777" w:rsidR="00AF60CF" w:rsidRDefault="00AF60CF"/>
    <w:p w14:paraId="6592C245" w14:textId="77777777" w:rsidR="00353B2B" w:rsidRDefault="00353B2B"/>
    <w:p w14:paraId="4A33C295" w14:textId="77777777" w:rsidR="00C34B34" w:rsidRDefault="00C34B34"/>
    <w:p w14:paraId="3EBCAF1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650C62">
        <w:rPr>
          <w:rFonts w:ascii="Bookman Old Style" w:hAnsi="Bookman Old Style"/>
          <w:b/>
          <w:sz w:val="24"/>
          <w:szCs w:val="24"/>
        </w:rPr>
        <w:t xml:space="preserve">RUA </w:t>
      </w:r>
      <w:r w:rsidR="00B124BB">
        <w:rPr>
          <w:rFonts w:ascii="Bookman Old Style" w:hAnsi="Bookman Old Style"/>
          <w:b/>
          <w:sz w:val="24"/>
          <w:szCs w:val="24"/>
        </w:rPr>
        <w:t>ANGELINO MARIOTONI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B124BB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795BA7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61FD23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DD006B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09E24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7DE34994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38AA82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962B87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B4B793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4975C72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6655E4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</w:p>
    <w:p w14:paraId="39DFD95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BA09905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B1B2F2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CEDD3CD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AE31C0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B124BB">
        <w:rPr>
          <w:rFonts w:ascii="Bookman Old Style" w:hAnsi="Bookman Old Style"/>
          <w:sz w:val="28"/>
          <w:szCs w:val="28"/>
        </w:rPr>
        <w:t xml:space="preserve">Rua Angelino </w:t>
      </w:r>
      <w:proofErr w:type="spellStart"/>
      <w:r w:rsidR="00B124BB">
        <w:rPr>
          <w:rFonts w:ascii="Bookman Old Style" w:hAnsi="Bookman Old Style"/>
          <w:sz w:val="28"/>
          <w:szCs w:val="28"/>
        </w:rPr>
        <w:t>Marioton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124BB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5B6964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8B0E183" w14:textId="0F2D7143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CE6B8C">
        <w:rPr>
          <w:rFonts w:ascii="Bookman Old Style" w:hAnsi="Bookman Old Style"/>
          <w:sz w:val="28"/>
          <w:szCs w:val="28"/>
        </w:rPr>
        <w:t>215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64C83AC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082C19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34AE3DA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B13FC09" w14:textId="28590C59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CE6B8C">
        <w:rPr>
          <w:rFonts w:ascii="Bookman Old Style" w:hAnsi="Bookman Old Style"/>
          <w:b/>
          <w:sz w:val="24"/>
          <w:szCs w:val="24"/>
        </w:rPr>
        <w:t>1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E6B8C">
        <w:rPr>
          <w:rFonts w:ascii="Bookman Old Style" w:hAnsi="Bookman Old Style"/>
          <w:b/>
          <w:sz w:val="24"/>
          <w:szCs w:val="24"/>
        </w:rPr>
        <w:t>julh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41FA0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58B8B6F1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4F14F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1E32FC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ACB10B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310E55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A3AF520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2DAA125" wp14:editId="3864DE16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CCD7" w14:textId="77777777" w:rsidR="00575E2D" w:rsidRDefault="00575E2D">
      <w:r>
        <w:separator/>
      </w:r>
    </w:p>
  </w:endnote>
  <w:endnote w:type="continuationSeparator" w:id="0">
    <w:p w14:paraId="161A2D7C" w14:textId="77777777" w:rsidR="00575E2D" w:rsidRDefault="0057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A6C6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7FA7" w14:textId="77777777" w:rsidR="00575E2D" w:rsidRDefault="00575E2D">
      <w:r>
        <w:separator/>
      </w:r>
    </w:p>
  </w:footnote>
  <w:footnote w:type="continuationSeparator" w:id="0">
    <w:p w14:paraId="512C171C" w14:textId="77777777" w:rsidR="00575E2D" w:rsidRDefault="0057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779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94A8C4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674F1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4C129D9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16F640A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095DB74B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9EDA40A" wp14:editId="3CBAFB5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B4D5BA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1C3458F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0B503188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1CC2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D7ECC"/>
    <w:rsid w:val="002E14C8"/>
    <w:rsid w:val="002E4764"/>
    <w:rsid w:val="003135B5"/>
    <w:rsid w:val="00322FA8"/>
    <w:rsid w:val="00324E37"/>
    <w:rsid w:val="003348D9"/>
    <w:rsid w:val="00335444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1C61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5E2D"/>
    <w:rsid w:val="005829C9"/>
    <w:rsid w:val="005977BE"/>
    <w:rsid w:val="005F72DC"/>
    <w:rsid w:val="005F7FDE"/>
    <w:rsid w:val="00601B7D"/>
    <w:rsid w:val="00606E59"/>
    <w:rsid w:val="006277A5"/>
    <w:rsid w:val="006322AD"/>
    <w:rsid w:val="00641FA0"/>
    <w:rsid w:val="006423BD"/>
    <w:rsid w:val="0064382A"/>
    <w:rsid w:val="006447D7"/>
    <w:rsid w:val="00650C62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A2C74"/>
    <w:rsid w:val="007B031C"/>
    <w:rsid w:val="007B2DAF"/>
    <w:rsid w:val="007B36A6"/>
    <w:rsid w:val="007B641A"/>
    <w:rsid w:val="008272F8"/>
    <w:rsid w:val="00835111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40693"/>
    <w:rsid w:val="00A53012"/>
    <w:rsid w:val="00A860E9"/>
    <w:rsid w:val="00A87ED6"/>
    <w:rsid w:val="00AC65E6"/>
    <w:rsid w:val="00AE1E55"/>
    <w:rsid w:val="00AF60CF"/>
    <w:rsid w:val="00B124BB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6B8C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5A0E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4DBA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0371-75F7-4ADF-8098-C2BEC4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9-11-29T12:42:00Z</cp:lastPrinted>
  <dcterms:created xsi:type="dcterms:W3CDTF">2020-01-30T13:33:00Z</dcterms:created>
  <dcterms:modified xsi:type="dcterms:W3CDTF">2020-07-09T13:00:00Z</dcterms:modified>
</cp:coreProperties>
</file>